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3E6A5" w14:textId="726E6724" w:rsidR="00051156" w:rsidRDefault="009C6699">
      <w:r>
        <w:rPr>
          <w:rFonts w:hint="eastAsia"/>
        </w:rPr>
        <w:t>標準</w:t>
      </w:r>
      <w:r w:rsidR="00C3127F" w:rsidRPr="004457F4">
        <w:rPr>
          <w:rFonts w:hint="eastAsia"/>
        </w:rPr>
        <w:t xml:space="preserve">様式第13号　　　　　　　　　　　　　　　　　</w:t>
      </w:r>
    </w:p>
    <w:p w14:paraId="05D4065C" w14:textId="5FBECC23" w:rsidR="00C3127F" w:rsidRPr="004457F4" w:rsidRDefault="00C3127F" w:rsidP="0031345A">
      <w:pPr>
        <w:jc w:val="right"/>
      </w:pPr>
      <w:r w:rsidRPr="004457F4">
        <w:rPr>
          <w:rFonts w:hint="eastAsia"/>
        </w:rPr>
        <w:t xml:space="preserve">　　　　　　</w:t>
      </w:r>
      <w:r>
        <w:rPr>
          <w:rFonts w:hint="eastAsia"/>
        </w:rPr>
        <w:t>令和</w:t>
      </w:r>
      <w:r w:rsidR="004E4260">
        <w:rPr>
          <w:rFonts w:hint="eastAsia"/>
        </w:rPr>
        <w:t xml:space="preserve">　</w:t>
      </w:r>
      <w:r w:rsidRPr="004457F4">
        <w:rPr>
          <w:rFonts w:hint="eastAsia"/>
        </w:rPr>
        <w:t>年</w:t>
      </w:r>
      <w:r w:rsidR="004E4260">
        <w:rPr>
          <w:rFonts w:hint="eastAsia"/>
        </w:rPr>
        <w:t xml:space="preserve">　</w:t>
      </w:r>
      <w:r w:rsidRPr="004457F4">
        <w:rPr>
          <w:rFonts w:hint="eastAsia"/>
        </w:rPr>
        <w:t>月</w:t>
      </w:r>
      <w:r w:rsidR="004E4260">
        <w:rPr>
          <w:rFonts w:hint="eastAsia"/>
        </w:rPr>
        <w:t xml:space="preserve">　</w:t>
      </w:r>
      <w:r w:rsidRPr="004457F4">
        <w:rPr>
          <w:rFonts w:hint="eastAsia"/>
        </w:rPr>
        <w:t>日</w:t>
      </w:r>
    </w:p>
    <w:p w14:paraId="3204B6AA" w14:textId="77777777" w:rsidR="00C3127F" w:rsidRPr="004457F4" w:rsidRDefault="00C3127F"/>
    <w:p w14:paraId="79E056EB" w14:textId="77777777" w:rsidR="00C3127F" w:rsidRPr="004457F4" w:rsidRDefault="00C3127F"/>
    <w:p w14:paraId="2E737A4C" w14:textId="77777777" w:rsidR="00C3127F" w:rsidRPr="004457F4" w:rsidRDefault="00C3127F">
      <w:pPr>
        <w:jc w:val="center"/>
        <w:rPr>
          <w:sz w:val="32"/>
        </w:rPr>
      </w:pPr>
      <w:r w:rsidRPr="004457F4">
        <w:rPr>
          <w:rFonts w:hint="eastAsia"/>
          <w:sz w:val="32"/>
        </w:rPr>
        <w:t>行政文書の開示の実施方法等申出書</w:t>
      </w:r>
    </w:p>
    <w:p w14:paraId="1F277214" w14:textId="77777777" w:rsidR="00C3127F" w:rsidRPr="004457F4" w:rsidRDefault="00C3127F">
      <w:pPr>
        <w:jc w:val="center"/>
        <w:rPr>
          <w:sz w:val="32"/>
        </w:rPr>
      </w:pPr>
    </w:p>
    <w:p w14:paraId="349385AB" w14:textId="0CFA56E3" w:rsidR="009C6699" w:rsidRDefault="009C6699" w:rsidP="009C6699">
      <w:r>
        <w:rPr>
          <w:rFonts w:hint="eastAsia"/>
        </w:rPr>
        <w:t xml:space="preserve">　内閣総理大臣</w:t>
      </w:r>
    </w:p>
    <w:p w14:paraId="6AC6F006" w14:textId="0DD5C87B" w:rsidR="00C3127F" w:rsidRPr="004457F4" w:rsidRDefault="00C3127F" w:rsidP="009C6699">
      <w:pPr>
        <w:ind w:firstLineChars="500" w:firstLine="1090"/>
      </w:pPr>
      <w:r w:rsidRPr="004457F4">
        <w:rPr>
          <w:rFonts w:hint="eastAsia"/>
        </w:rPr>
        <w:t xml:space="preserve">　　</w:t>
      </w:r>
      <w:r w:rsidR="009C6699">
        <w:rPr>
          <w:rFonts w:hint="eastAsia"/>
        </w:rPr>
        <w:t xml:space="preserve">　　　</w:t>
      </w:r>
      <w:r w:rsidRPr="004457F4">
        <w:rPr>
          <w:rFonts w:hint="eastAsia"/>
        </w:rPr>
        <w:t xml:space="preserve">殿　</w:t>
      </w:r>
    </w:p>
    <w:p w14:paraId="6CF3115C" w14:textId="77777777" w:rsidR="00C3127F" w:rsidRPr="004457F4" w:rsidRDefault="00C3127F">
      <w:pPr>
        <w:rPr>
          <w:u w:val="single"/>
        </w:rPr>
      </w:pPr>
      <w:r w:rsidRPr="004457F4">
        <w:rPr>
          <w:rFonts w:hint="eastAsia"/>
        </w:rPr>
        <w:t xml:space="preserve">　</w:t>
      </w:r>
    </w:p>
    <w:p w14:paraId="43EDE7F0" w14:textId="77777777" w:rsidR="00C3127F" w:rsidRPr="004457F4" w:rsidRDefault="00C3127F">
      <w:r w:rsidRPr="004457F4">
        <w:rPr>
          <w:rFonts w:hint="eastAsia"/>
        </w:rPr>
        <w:t xml:space="preserve">　　　　　　　　　　　　　　　　　　　氏名又は名称</w:t>
      </w:r>
    </w:p>
    <w:p w14:paraId="18E7C339" w14:textId="77777777" w:rsidR="00C3127F" w:rsidRPr="004457F4" w:rsidRDefault="00C3127F">
      <w:r w:rsidRPr="004457F4">
        <w:rPr>
          <w:rFonts w:hint="eastAsia"/>
        </w:rPr>
        <w:t xml:space="preserve">　　　　　　　　　　　　　　　　　　　住所又は居所</w:t>
      </w:r>
    </w:p>
    <w:p w14:paraId="0E391DCE" w14:textId="77777777" w:rsidR="00C3127F" w:rsidRPr="004457F4" w:rsidRDefault="00C3127F">
      <w:pPr>
        <w:rPr>
          <w:sz w:val="21"/>
        </w:rPr>
      </w:pPr>
      <w:r w:rsidRPr="004457F4">
        <w:rPr>
          <w:rFonts w:hint="eastAsia"/>
        </w:rPr>
        <w:t xml:space="preserve">　　　　　　　　　　　　　　　　　　　</w:t>
      </w:r>
      <w:r w:rsidRPr="004457F4">
        <w:rPr>
          <w:rFonts w:hint="eastAsia"/>
          <w:sz w:val="21"/>
        </w:rPr>
        <w:t>連絡先電話番号</w:t>
      </w:r>
    </w:p>
    <w:p w14:paraId="40390EE0" w14:textId="77777777" w:rsidR="00C3127F" w:rsidRPr="004457F4" w:rsidRDefault="00C3127F"/>
    <w:p w14:paraId="67FC7333" w14:textId="77777777" w:rsidR="00C3127F" w:rsidRPr="004457F4" w:rsidRDefault="00C3127F"/>
    <w:p w14:paraId="5ADC64D6" w14:textId="57F3E48F" w:rsidR="00C3127F" w:rsidRPr="004457F4" w:rsidRDefault="00C3127F">
      <w:pPr>
        <w:ind w:firstLineChars="100" w:firstLine="218"/>
      </w:pPr>
      <w:r w:rsidRPr="004457F4">
        <w:rPr>
          <w:rFonts w:hint="eastAsia"/>
        </w:rPr>
        <w:t>行政文書開示決定通知書（</w:t>
      </w:r>
      <w:r>
        <w:rPr>
          <w:rFonts w:hint="eastAsia"/>
        </w:rPr>
        <w:t>令和</w:t>
      </w:r>
      <w:r w:rsidR="004E4260">
        <w:rPr>
          <w:rFonts w:hint="eastAsia"/>
        </w:rPr>
        <w:t xml:space="preserve">　</w:t>
      </w:r>
      <w:r w:rsidRPr="004457F4">
        <w:rPr>
          <w:rFonts w:hint="eastAsia"/>
        </w:rPr>
        <w:t>年</w:t>
      </w:r>
      <w:r w:rsidR="004E4260">
        <w:rPr>
          <w:rFonts w:hint="eastAsia"/>
        </w:rPr>
        <w:t xml:space="preserve">　</w:t>
      </w:r>
      <w:r w:rsidRPr="004457F4">
        <w:rPr>
          <w:rFonts w:hint="eastAsia"/>
        </w:rPr>
        <w:t>月</w:t>
      </w:r>
      <w:r w:rsidR="004E4260">
        <w:rPr>
          <w:rFonts w:hint="eastAsia"/>
        </w:rPr>
        <w:t xml:space="preserve">　</w:t>
      </w:r>
      <w:r w:rsidRPr="004457F4">
        <w:rPr>
          <w:rFonts w:hint="eastAsia"/>
        </w:rPr>
        <w:t>日付け</w:t>
      </w:r>
      <w:r w:rsidR="004E4260">
        <w:rPr>
          <w:rFonts w:hint="eastAsia"/>
        </w:rPr>
        <w:t xml:space="preserve">　　</w:t>
      </w:r>
      <w:r w:rsidRPr="004457F4">
        <w:rPr>
          <w:rFonts w:hint="eastAsia"/>
        </w:rPr>
        <w:t>第</w:t>
      </w:r>
      <w:r w:rsidR="004E4260">
        <w:rPr>
          <w:rFonts w:hint="eastAsia"/>
        </w:rPr>
        <w:t xml:space="preserve">　　</w:t>
      </w:r>
      <w:r w:rsidRPr="004457F4">
        <w:rPr>
          <w:rFonts w:hint="eastAsia"/>
        </w:rPr>
        <w:t>号）により通知のありました行政文書について、既報のとおり開示を受けるので、行政機関の保有する情報の公開に関する法律（平成11年法律第42号）第14条第２項及び行政機関の保有する情報の公開に関する法律施行令（平成12年政令第41号）第11条第２項の規定に基づき、申出をします。</w:t>
      </w:r>
    </w:p>
    <w:p w14:paraId="54154281" w14:textId="77777777" w:rsidR="00C3127F" w:rsidRPr="004457F4" w:rsidRDefault="00C3127F"/>
    <w:p w14:paraId="4EA523C2" w14:textId="77777777" w:rsidR="00C3127F" w:rsidRPr="004457F4" w:rsidRDefault="00C3127F"/>
    <w:p w14:paraId="30599B99" w14:textId="1077C4BF" w:rsidR="00C3127F" w:rsidRPr="004457F4" w:rsidRDefault="00C3127F">
      <w:r w:rsidRPr="004457F4">
        <w:rPr>
          <w:rFonts w:hint="eastAsia"/>
        </w:rPr>
        <w:t>○　開示実施手数料</w:t>
      </w:r>
    </w:p>
    <w:tbl>
      <w:tblPr>
        <w:tblpPr w:leftFromText="142" w:rightFromText="142" w:vertAnchor="text" w:horzAnchor="margin" w:tblpY="170"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4949"/>
        <w:gridCol w:w="1720"/>
      </w:tblGrid>
      <w:tr w:rsidR="00C3127F" w:rsidRPr="004457F4" w14:paraId="7623ADB5" w14:textId="77777777">
        <w:trPr>
          <w:trHeight w:val="1833"/>
        </w:trPr>
        <w:tc>
          <w:tcPr>
            <w:tcW w:w="1917" w:type="dxa"/>
            <w:vAlign w:val="center"/>
          </w:tcPr>
          <w:p w14:paraId="78B3196A" w14:textId="77777777" w:rsidR="00C3127F" w:rsidRPr="004457F4" w:rsidRDefault="00C3127F">
            <w:pPr>
              <w:rPr>
                <w:sz w:val="22"/>
              </w:rPr>
            </w:pPr>
            <w:r w:rsidRPr="004457F4">
              <w:rPr>
                <w:rFonts w:hint="eastAsia"/>
                <w:sz w:val="22"/>
              </w:rPr>
              <w:t>開示実施手数料</w:t>
            </w:r>
          </w:p>
          <w:p w14:paraId="09E2F9BD" w14:textId="77777777" w:rsidR="00C3127F" w:rsidRPr="004457F4" w:rsidRDefault="00C3127F">
            <w:pPr>
              <w:rPr>
                <w:sz w:val="22"/>
              </w:rPr>
            </w:pPr>
          </w:p>
          <w:p w14:paraId="63936F72" w14:textId="77777777" w:rsidR="00C3127F" w:rsidRPr="004457F4" w:rsidRDefault="00C3127F">
            <w:pPr>
              <w:rPr>
                <w:sz w:val="22"/>
                <w:u w:val="single"/>
              </w:rPr>
            </w:pPr>
            <w:r w:rsidRPr="004457F4">
              <w:rPr>
                <w:rFonts w:hint="eastAsia"/>
                <w:sz w:val="22"/>
                <w:u w:val="single"/>
              </w:rPr>
              <w:t xml:space="preserve">　　　　　　　円</w:t>
            </w:r>
          </w:p>
        </w:tc>
        <w:tc>
          <w:tcPr>
            <w:tcW w:w="4949" w:type="dxa"/>
            <w:vAlign w:val="center"/>
          </w:tcPr>
          <w:p w14:paraId="2A275390" w14:textId="77777777" w:rsidR="00C3127F" w:rsidRPr="004457F4" w:rsidRDefault="00C3127F"/>
          <w:p w14:paraId="41BD8B69" w14:textId="77777777" w:rsidR="00C3127F" w:rsidRPr="004457F4" w:rsidRDefault="006A6E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ここに収入印紙を貼って</w:t>
            </w:r>
            <w:r w:rsidR="00C3127F" w:rsidRPr="004457F4">
              <w:rPr>
                <w:rFonts w:hint="eastAsia"/>
                <w:sz w:val="22"/>
              </w:rPr>
              <w:t>ください。</w:t>
            </w:r>
          </w:p>
        </w:tc>
        <w:tc>
          <w:tcPr>
            <w:tcW w:w="1720" w:type="dxa"/>
            <w:vAlign w:val="center"/>
          </w:tcPr>
          <w:p w14:paraId="1F9A1BA8" w14:textId="77777777" w:rsidR="00C3127F" w:rsidRPr="004457F4" w:rsidRDefault="00C3127F">
            <w:pPr>
              <w:rPr>
                <w:sz w:val="22"/>
              </w:rPr>
            </w:pPr>
            <w:r w:rsidRPr="004457F4">
              <w:rPr>
                <w:rFonts w:hint="eastAsia"/>
                <w:sz w:val="22"/>
              </w:rPr>
              <w:t>（受付印）</w:t>
            </w:r>
          </w:p>
        </w:tc>
      </w:tr>
    </w:tbl>
    <w:p w14:paraId="51CBE300" w14:textId="77777777" w:rsidR="00C3127F" w:rsidRPr="004457F4" w:rsidRDefault="00C3127F"/>
    <w:p w14:paraId="15D066B9" w14:textId="3A7D12DB" w:rsidR="00C3127F" w:rsidRPr="004457F4" w:rsidRDefault="00C3127F">
      <w:r w:rsidRPr="004457F4">
        <w:rPr>
          <w:rFonts w:hint="eastAsia"/>
        </w:rPr>
        <w:t>○　写しの送付による場合：同封する郵便切手の額　　　　　　　　　　円分</w:t>
      </w:r>
    </w:p>
    <w:p w14:paraId="77017403" w14:textId="77777777" w:rsidR="00C3127F" w:rsidRPr="004457F4" w:rsidRDefault="00C3127F"/>
    <w:p w14:paraId="0DCC88C2" w14:textId="77777777" w:rsidR="00C3127F" w:rsidRPr="004457F4" w:rsidRDefault="00C3127F"/>
    <w:p w14:paraId="7AA74314" w14:textId="77777777" w:rsidR="00C3127F" w:rsidRPr="004457F4" w:rsidRDefault="00C3127F"/>
    <w:p w14:paraId="7DC556D7" w14:textId="77777777" w:rsidR="00C3127F" w:rsidRPr="004457F4" w:rsidRDefault="00C3127F">
      <w:pPr>
        <w:ind w:firstLineChars="100" w:firstLine="218"/>
      </w:pPr>
      <w:r w:rsidRPr="004457F4">
        <w:rPr>
          <w:rFonts w:hint="eastAsia"/>
        </w:rPr>
        <w:t>＊　担当課等</w:t>
      </w:r>
    </w:p>
    <w:p w14:paraId="6BFE1CD3" w14:textId="6B493F70" w:rsidR="00C3127F" w:rsidRPr="00661FAF" w:rsidRDefault="00C3127F" w:rsidP="00F664E8">
      <w:pPr>
        <w:ind w:firstLineChars="400" w:firstLine="872"/>
        <w:rPr>
          <w:color w:val="auto"/>
        </w:rPr>
      </w:pPr>
    </w:p>
    <w:sectPr w:rsidR="00C3127F" w:rsidRPr="00661FAF" w:rsidSect="00F664E8">
      <w:footerReference w:type="even" r:id="rId8"/>
      <w:pgSz w:w="11906" w:h="16838" w:code="9"/>
      <w:pgMar w:top="851" w:right="1701" w:bottom="851" w:left="1701" w:header="851" w:footer="992" w:gutter="0"/>
      <w:pgNumType w:fmt="numberInDash" w:start="95"/>
      <w:cols w:space="425"/>
      <w:docGrid w:type="linesAndChars" w:linePitch="33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E51EB" w14:textId="77777777" w:rsidR="004670D0" w:rsidRDefault="004670D0">
      <w:r>
        <w:separator/>
      </w:r>
    </w:p>
  </w:endnote>
  <w:endnote w:type="continuationSeparator" w:id="0">
    <w:p w14:paraId="450433F2" w14:textId="77777777" w:rsidR="004670D0" w:rsidRDefault="0046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5234" w14:textId="77777777" w:rsidR="00FA4EE1" w:rsidRDefault="00FA4EE1" w:rsidP="00D05D8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3E7793" w14:textId="77777777" w:rsidR="00FA4EE1" w:rsidRDefault="00FA4E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2CCD9" w14:textId="77777777" w:rsidR="004670D0" w:rsidRDefault="004670D0">
      <w:r>
        <w:separator/>
      </w:r>
    </w:p>
  </w:footnote>
  <w:footnote w:type="continuationSeparator" w:id="0">
    <w:p w14:paraId="27A90829" w14:textId="77777777" w:rsidR="004670D0" w:rsidRDefault="0046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69E9"/>
    <w:multiLevelType w:val="hybridMultilevel"/>
    <w:tmpl w:val="8A30F93A"/>
    <w:lvl w:ilvl="0" w:tplc="BB6E200A">
      <w:start w:val="3"/>
      <w:numFmt w:val="decimalFullWidth"/>
      <w:lvlText w:val="第%1章"/>
      <w:lvlJc w:val="left"/>
      <w:pPr>
        <w:tabs>
          <w:tab w:val="num" w:pos="1086"/>
        </w:tabs>
        <w:ind w:left="1086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4E66784"/>
    <w:multiLevelType w:val="hybridMultilevel"/>
    <w:tmpl w:val="A6F0D4BC"/>
    <w:lvl w:ilvl="0" w:tplc="B3EE4AF2">
      <w:start w:val="7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A6"/>
    <w:rsid w:val="00002638"/>
    <w:rsid w:val="00002FFD"/>
    <w:rsid w:val="00013724"/>
    <w:rsid w:val="0001551F"/>
    <w:rsid w:val="000314C6"/>
    <w:rsid w:val="00034DEE"/>
    <w:rsid w:val="00035ED2"/>
    <w:rsid w:val="00042212"/>
    <w:rsid w:val="000505A7"/>
    <w:rsid w:val="00051156"/>
    <w:rsid w:val="00066217"/>
    <w:rsid w:val="00087B13"/>
    <w:rsid w:val="00092488"/>
    <w:rsid w:val="00093871"/>
    <w:rsid w:val="00094914"/>
    <w:rsid w:val="00094BF4"/>
    <w:rsid w:val="00095090"/>
    <w:rsid w:val="000A2335"/>
    <w:rsid w:val="000B3F4D"/>
    <w:rsid w:val="000B6D44"/>
    <w:rsid w:val="000C23A0"/>
    <w:rsid w:val="000C4611"/>
    <w:rsid w:val="000C78CD"/>
    <w:rsid w:val="000D660B"/>
    <w:rsid w:val="000E48CB"/>
    <w:rsid w:val="000F47F0"/>
    <w:rsid w:val="000F6911"/>
    <w:rsid w:val="00100897"/>
    <w:rsid w:val="00102B82"/>
    <w:rsid w:val="00103F5F"/>
    <w:rsid w:val="00116F6C"/>
    <w:rsid w:val="00121E70"/>
    <w:rsid w:val="0012368C"/>
    <w:rsid w:val="001255EA"/>
    <w:rsid w:val="00125B0B"/>
    <w:rsid w:val="00133754"/>
    <w:rsid w:val="00145FA7"/>
    <w:rsid w:val="00151BC2"/>
    <w:rsid w:val="00177E56"/>
    <w:rsid w:val="00181740"/>
    <w:rsid w:val="001865DB"/>
    <w:rsid w:val="0019010E"/>
    <w:rsid w:val="00197598"/>
    <w:rsid w:val="001A261B"/>
    <w:rsid w:val="001A646D"/>
    <w:rsid w:val="001B7146"/>
    <w:rsid w:val="001C7148"/>
    <w:rsid w:val="001F021A"/>
    <w:rsid w:val="001F0CE9"/>
    <w:rsid w:val="001F3B08"/>
    <w:rsid w:val="001F48C9"/>
    <w:rsid w:val="001F6F66"/>
    <w:rsid w:val="0020781D"/>
    <w:rsid w:val="0022072F"/>
    <w:rsid w:val="00225009"/>
    <w:rsid w:val="00237942"/>
    <w:rsid w:val="00243CBB"/>
    <w:rsid w:val="002458B0"/>
    <w:rsid w:val="00246277"/>
    <w:rsid w:val="00247D59"/>
    <w:rsid w:val="0025545B"/>
    <w:rsid w:val="002569D8"/>
    <w:rsid w:val="00263A7A"/>
    <w:rsid w:val="00274276"/>
    <w:rsid w:val="00274301"/>
    <w:rsid w:val="002814DD"/>
    <w:rsid w:val="002869D5"/>
    <w:rsid w:val="00292530"/>
    <w:rsid w:val="002A1888"/>
    <w:rsid w:val="002A1A58"/>
    <w:rsid w:val="002A2800"/>
    <w:rsid w:val="002C3800"/>
    <w:rsid w:val="002C3A15"/>
    <w:rsid w:val="002C5136"/>
    <w:rsid w:val="002C5AFC"/>
    <w:rsid w:val="002C7C4F"/>
    <w:rsid w:val="002D19EC"/>
    <w:rsid w:val="002D70B8"/>
    <w:rsid w:val="002E2B51"/>
    <w:rsid w:val="002E4746"/>
    <w:rsid w:val="002F21C2"/>
    <w:rsid w:val="002F71C9"/>
    <w:rsid w:val="0030148B"/>
    <w:rsid w:val="003038D6"/>
    <w:rsid w:val="00307604"/>
    <w:rsid w:val="00307FC2"/>
    <w:rsid w:val="0031345A"/>
    <w:rsid w:val="00323268"/>
    <w:rsid w:val="00326DC7"/>
    <w:rsid w:val="00340E5A"/>
    <w:rsid w:val="00343160"/>
    <w:rsid w:val="00346112"/>
    <w:rsid w:val="00350E96"/>
    <w:rsid w:val="003540AF"/>
    <w:rsid w:val="00355017"/>
    <w:rsid w:val="00364EB5"/>
    <w:rsid w:val="00366F86"/>
    <w:rsid w:val="003A33B6"/>
    <w:rsid w:val="003B381F"/>
    <w:rsid w:val="003C334A"/>
    <w:rsid w:val="003C7D47"/>
    <w:rsid w:val="003D50F4"/>
    <w:rsid w:val="003D5663"/>
    <w:rsid w:val="003D5791"/>
    <w:rsid w:val="003D6EB4"/>
    <w:rsid w:val="003E0A4B"/>
    <w:rsid w:val="003E1016"/>
    <w:rsid w:val="003E47D0"/>
    <w:rsid w:val="003E5B97"/>
    <w:rsid w:val="003E5CF9"/>
    <w:rsid w:val="003E646D"/>
    <w:rsid w:val="003F6D6B"/>
    <w:rsid w:val="004061A5"/>
    <w:rsid w:val="00410E97"/>
    <w:rsid w:val="00417AA4"/>
    <w:rsid w:val="00432CC9"/>
    <w:rsid w:val="004375DA"/>
    <w:rsid w:val="00443392"/>
    <w:rsid w:val="0044556D"/>
    <w:rsid w:val="00450913"/>
    <w:rsid w:val="00463D0B"/>
    <w:rsid w:val="004670D0"/>
    <w:rsid w:val="00472B8F"/>
    <w:rsid w:val="00475EFE"/>
    <w:rsid w:val="00483401"/>
    <w:rsid w:val="00483C2E"/>
    <w:rsid w:val="00485B99"/>
    <w:rsid w:val="00495044"/>
    <w:rsid w:val="00495F8A"/>
    <w:rsid w:val="00496A90"/>
    <w:rsid w:val="004A101F"/>
    <w:rsid w:val="004A1F03"/>
    <w:rsid w:val="004A2E89"/>
    <w:rsid w:val="004B22FF"/>
    <w:rsid w:val="004C2813"/>
    <w:rsid w:val="004C4338"/>
    <w:rsid w:val="004C70F8"/>
    <w:rsid w:val="004D48C8"/>
    <w:rsid w:val="004E2842"/>
    <w:rsid w:val="004E3752"/>
    <w:rsid w:val="004E4260"/>
    <w:rsid w:val="004E4D74"/>
    <w:rsid w:val="004E5BCB"/>
    <w:rsid w:val="00505FB5"/>
    <w:rsid w:val="00513CA8"/>
    <w:rsid w:val="00517940"/>
    <w:rsid w:val="005201F2"/>
    <w:rsid w:val="00524C84"/>
    <w:rsid w:val="005316BA"/>
    <w:rsid w:val="00533480"/>
    <w:rsid w:val="00534323"/>
    <w:rsid w:val="00537904"/>
    <w:rsid w:val="00540F02"/>
    <w:rsid w:val="005414DC"/>
    <w:rsid w:val="00554786"/>
    <w:rsid w:val="005563FF"/>
    <w:rsid w:val="005577A0"/>
    <w:rsid w:val="005622DB"/>
    <w:rsid w:val="00564E7D"/>
    <w:rsid w:val="00590D58"/>
    <w:rsid w:val="00594780"/>
    <w:rsid w:val="00595252"/>
    <w:rsid w:val="005A4EDF"/>
    <w:rsid w:val="005B30BE"/>
    <w:rsid w:val="005C19BF"/>
    <w:rsid w:val="005C3311"/>
    <w:rsid w:val="005C436A"/>
    <w:rsid w:val="005E60A6"/>
    <w:rsid w:val="005F6663"/>
    <w:rsid w:val="00600AFB"/>
    <w:rsid w:val="006075DB"/>
    <w:rsid w:val="0061115D"/>
    <w:rsid w:val="00630242"/>
    <w:rsid w:val="00630C77"/>
    <w:rsid w:val="006348DA"/>
    <w:rsid w:val="00640663"/>
    <w:rsid w:val="00653863"/>
    <w:rsid w:val="0065434D"/>
    <w:rsid w:val="00654D3A"/>
    <w:rsid w:val="00656076"/>
    <w:rsid w:val="006573FA"/>
    <w:rsid w:val="00661FAF"/>
    <w:rsid w:val="0067452D"/>
    <w:rsid w:val="00681E52"/>
    <w:rsid w:val="00685C67"/>
    <w:rsid w:val="00686F77"/>
    <w:rsid w:val="0068787C"/>
    <w:rsid w:val="0069722E"/>
    <w:rsid w:val="006A6E94"/>
    <w:rsid w:val="006B1333"/>
    <w:rsid w:val="006B1AD2"/>
    <w:rsid w:val="006B7F1B"/>
    <w:rsid w:val="006C2DBC"/>
    <w:rsid w:val="006E7ECD"/>
    <w:rsid w:val="006F23DF"/>
    <w:rsid w:val="0070332F"/>
    <w:rsid w:val="00707C13"/>
    <w:rsid w:val="00712A69"/>
    <w:rsid w:val="00726DAA"/>
    <w:rsid w:val="00731279"/>
    <w:rsid w:val="00734319"/>
    <w:rsid w:val="00734929"/>
    <w:rsid w:val="00734F01"/>
    <w:rsid w:val="00742789"/>
    <w:rsid w:val="00745422"/>
    <w:rsid w:val="00753E24"/>
    <w:rsid w:val="007630EE"/>
    <w:rsid w:val="007651C4"/>
    <w:rsid w:val="00765806"/>
    <w:rsid w:val="00776892"/>
    <w:rsid w:val="0078083C"/>
    <w:rsid w:val="00780A7D"/>
    <w:rsid w:val="0078796E"/>
    <w:rsid w:val="0079044D"/>
    <w:rsid w:val="00793213"/>
    <w:rsid w:val="00797E36"/>
    <w:rsid w:val="007A2694"/>
    <w:rsid w:val="007A5B64"/>
    <w:rsid w:val="007A740A"/>
    <w:rsid w:val="007B7A07"/>
    <w:rsid w:val="007B7FD9"/>
    <w:rsid w:val="007C700E"/>
    <w:rsid w:val="007D38C2"/>
    <w:rsid w:val="007E504E"/>
    <w:rsid w:val="007E6C23"/>
    <w:rsid w:val="007E75B5"/>
    <w:rsid w:val="007F205A"/>
    <w:rsid w:val="007F49E8"/>
    <w:rsid w:val="007F4A9E"/>
    <w:rsid w:val="0080281C"/>
    <w:rsid w:val="00822C6E"/>
    <w:rsid w:val="00825BC3"/>
    <w:rsid w:val="008305C5"/>
    <w:rsid w:val="00830716"/>
    <w:rsid w:val="008420C0"/>
    <w:rsid w:val="008429DE"/>
    <w:rsid w:val="00860FD4"/>
    <w:rsid w:val="008633D7"/>
    <w:rsid w:val="008647DA"/>
    <w:rsid w:val="008730DD"/>
    <w:rsid w:val="008761E1"/>
    <w:rsid w:val="00884517"/>
    <w:rsid w:val="008B2010"/>
    <w:rsid w:val="008B2EA8"/>
    <w:rsid w:val="008B36F5"/>
    <w:rsid w:val="008B4BA6"/>
    <w:rsid w:val="008B55FB"/>
    <w:rsid w:val="008B72D4"/>
    <w:rsid w:val="008C20E3"/>
    <w:rsid w:val="008C28C8"/>
    <w:rsid w:val="008D27B6"/>
    <w:rsid w:val="0090048B"/>
    <w:rsid w:val="0090303A"/>
    <w:rsid w:val="009047AB"/>
    <w:rsid w:val="00904EC0"/>
    <w:rsid w:val="00931E4A"/>
    <w:rsid w:val="00932EF8"/>
    <w:rsid w:val="00937E0F"/>
    <w:rsid w:val="0094272E"/>
    <w:rsid w:val="0094365F"/>
    <w:rsid w:val="009444A4"/>
    <w:rsid w:val="0094709E"/>
    <w:rsid w:val="00955711"/>
    <w:rsid w:val="0095725D"/>
    <w:rsid w:val="00965AF8"/>
    <w:rsid w:val="0096698A"/>
    <w:rsid w:val="00995A8B"/>
    <w:rsid w:val="009965DE"/>
    <w:rsid w:val="00996B78"/>
    <w:rsid w:val="00997C35"/>
    <w:rsid w:val="009C2A44"/>
    <w:rsid w:val="009C3C33"/>
    <w:rsid w:val="009C6699"/>
    <w:rsid w:val="009E4FB6"/>
    <w:rsid w:val="009E5411"/>
    <w:rsid w:val="009F3481"/>
    <w:rsid w:val="009F4519"/>
    <w:rsid w:val="00A018B6"/>
    <w:rsid w:val="00A07323"/>
    <w:rsid w:val="00A118E3"/>
    <w:rsid w:val="00A165B6"/>
    <w:rsid w:val="00A17080"/>
    <w:rsid w:val="00A22ED7"/>
    <w:rsid w:val="00A303C9"/>
    <w:rsid w:val="00A30C5C"/>
    <w:rsid w:val="00A33E70"/>
    <w:rsid w:val="00A4170B"/>
    <w:rsid w:val="00A576CC"/>
    <w:rsid w:val="00A64080"/>
    <w:rsid w:val="00A66CC7"/>
    <w:rsid w:val="00A7080C"/>
    <w:rsid w:val="00A7356D"/>
    <w:rsid w:val="00A81087"/>
    <w:rsid w:val="00A8786E"/>
    <w:rsid w:val="00AA3B50"/>
    <w:rsid w:val="00AA4AEE"/>
    <w:rsid w:val="00AB361F"/>
    <w:rsid w:val="00AC0029"/>
    <w:rsid w:val="00AC0192"/>
    <w:rsid w:val="00AD2E55"/>
    <w:rsid w:val="00AD42AF"/>
    <w:rsid w:val="00AD695F"/>
    <w:rsid w:val="00AE54C9"/>
    <w:rsid w:val="00AF0D65"/>
    <w:rsid w:val="00B05F35"/>
    <w:rsid w:val="00B226A0"/>
    <w:rsid w:val="00B31F91"/>
    <w:rsid w:val="00B427F6"/>
    <w:rsid w:val="00B42D20"/>
    <w:rsid w:val="00B42FFE"/>
    <w:rsid w:val="00B733CB"/>
    <w:rsid w:val="00B77FC9"/>
    <w:rsid w:val="00B81625"/>
    <w:rsid w:val="00B875F7"/>
    <w:rsid w:val="00B923CF"/>
    <w:rsid w:val="00BB0335"/>
    <w:rsid w:val="00BB0EFF"/>
    <w:rsid w:val="00BC4934"/>
    <w:rsid w:val="00BC5B4E"/>
    <w:rsid w:val="00BD29DB"/>
    <w:rsid w:val="00BD586E"/>
    <w:rsid w:val="00BD6ADB"/>
    <w:rsid w:val="00BE6756"/>
    <w:rsid w:val="00BF0A45"/>
    <w:rsid w:val="00BF1F4C"/>
    <w:rsid w:val="00BF31FD"/>
    <w:rsid w:val="00BF5E77"/>
    <w:rsid w:val="00BF5EFF"/>
    <w:rsid w:val="00C04248"/>
    <w:rsid w:val="00C04AE9"/>
    <w:rsid w:val="00C058B3"/>
    <w:rsid w:val="00C16393"/>
    <w:rsid w:val="00C21B12"/>
    <w:rsid w:val="00C21E5A"/>
    <w:rsid w:val="00C3127F"/>
    <w:rsid w:val="00C32453"/>
    <w:rsid w:val="00C50B23"/>
    <w:rsid w:val="00C52DF4"/>
    <w:rsid w:val="00C5530B"/>
    <w:rsid w:val="00C60402"/>
    <w:rsid w:val="00C60773"/>
    <w:rsid w:val="00C60D0E"/>
    <w:rsid w:val="00C639F9"/>
    <w:rsid w:val="00C67197"/>
    <w:rsid w:val="00C73DEE"/>
    <w:rsid w:val="00CA16C8"/>
    <w:rsid w:val="00CA3395"/>
    <w:rsid w:val="00CA3F48"/>
    <w:rsid w:val="00CA4A67"/>
    <w:rsid w:val="00CB02A4"/>
    <w:rsid w:val="00CB0B6F"/>
    <w:rsid w:val="00CB26D0"/>
    <w:rsid w:val="00CB4CF8"/>
    <w:rsid w:val="00CC1ECD"/>
    <w:rsid w:val="00CC1ED5"/>
    <w:rsid w:val="00CD19D0"/>
    <w:rsid w:val="00CD5888"/>
    <w:rsid w:val="00CE142B"/>
    <w:rsid w:val="00D000F6"/>
    <w:rsid w:val="00D027F2"/>
    <w:rsid w:val="00D05D85"/>
    <w:rsid w:val="00D106E3"/>
    <w:rsid w:val="00D115D1"/>
    <w:rsid w:val="00D27702"/>
    <w:rsid w:val="00D31CB1"/>
    <w:rsid w:val="00D322FE"/>
    <w:rsid w:val="00D41D02"/>
    <w:rsid w:val="00D428B2"/>
    <w:rsid w:val="00D43AD3"/>
    <w:rsid w:val="00D43F03"/>
    <w:rsid w:val="00D52E31"/>
    <w:rsid w:val="00D57459"/>
    <w:rsid w:val="00D66C9B"/>
    <w:rsid w:val="00D74A80"/>
    <w:rsid w:val="00D85123"/>
    <w:rsid w:val="00DA1AF7"/>
    <w:rsid w:val="00DA1CF3"/>
    <w:rsid w:val="00DA50B4"/>
    <w:rsid w:val="00DA7D48"/>
    <w:rsid w:val="00DB2CA5"/>
    <w:rsid w:val="00DB3C75"/>
    <w:rsid w:val="00DC63CF"/>
    <w:rsid w:val="00DC6438"/>
    <w:rsid w:val="00DD010B"/>
    <w:rsid w:val="00DD27F6"/>
    <w:rsid w:val="00DD6DE0"/>
    <w:rsid w:val="00DE2B96"/>
    <w:rsid w:val="00DF0CCB"/>
    <w:rsid w:val="00DF7748"/>
    <w:rsid w:val="00E03E98"/>
    <w:rsid w:val="00E11319"/>
    <w:rsid w:val="00E1195B"/>
    <w:rsid w:val="00E14584"/>
    <w:rsid w:val="00E212E7"/>
    <w:rsid w:val="00E21979"/>
    <w:rsid w:val="00E25E14"/>
    <w:rsid w:val="00E32104"/>
    <w:rsid w:val="00E3733F"/>
    <w:rsid w:val="00E42A50"/>
    <w:rsid w:val="00E6302D"/>
    <w:rsid w:val="00E76BEE"/>
    <w:rsid w:val="00E77AF8"/>
    <w:rsid w:val="00E872ED"/>
    <w:rsid w:val="00E91AB1"/>
    <w:rsid w:val="00E91E76"/>
    <w:rsid w:val="00EA0C1A"/>
    <w:rsid w:val="00EA2897"/>
    <w:rsid w:val="00EA3C59"/>
    <w:rsid w:val="00EA47B5"/>
    <w:rsid w:val="00EA5FDC"/>
    <w:rsid w:val="00EA7E47"/>
    <w:rsid w:val="00EB12CF"/>
    <w:rsid w:val="00EB1D11"/>
    <w:rsid w:val="00EB6F13"/>
    <w:rsid w:val="00EC242B"/>
    <w:rsid w:val="00ED7D95"/>
    <w:rsid w:val="00EE4B39"/>
    <w:rsid w:val="00EF25B3"/>
    <w:rsid w:val="00F006E2"/>
    <w:rsid w:val="00F00E7F"/>
    <w:rsid w:val="00F04510"/>
    <w:rsid w:val="00F05D38"/>
    <w:rsid w:val="00F17794"/>
    <w:rsid w:val="00F30305"/>
    <w:rsid w:val="00F3308F"/>
    <w:rsid w:val="00F3355D"/>
    <w:rsid w:val="00F42CFF"/>
    <w:rsid w:val="00F44B25"/>
    <w:rsid w:val="00F4784C"/>
    <w:rsid w:val="00F57054"/>
    <w:rsid w:val="00F5774C"/>
    <w:rsid w:val="00F627BD"/>
    <w:rsid w:val="00F635A0"/>
    <w:rsid w:val="00F64FEA"/>
    <w:rsid w:val="00F664E8"/>
    <w:rsid w:val="00F740F4"/>
    <w:rsid w:val="00F81C04"/>
    <w:rsid w:val="00F82FA8"/>
    <w:rsid w:val="00F83D8F"/>
    <w:rsid w:val="00F9050B"/>
    <w:rsid w:val="00FA3FEE"/>
    <w:rsid w:val="00FA4EE1"/>
    <w:rsid w:val="00FB7C15"/>
    <w:rsid w:val="00FC3917"/>
    <w:rsid w:val="00FD1718"/>
    <w:rsid w:val="00FF53D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DD3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F9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E60A6"/>
    <w:pPr>
      <w:overflowPunct/>
      <w:adjustRightInd/>
      <w:ind w:firstLineChars="100" w:firstLine="210"/>
      <w:textAlignment w:val="auto"/>
    </w:pPr>
    <w:rPr>
      <w:rFonts w:ascii="ＭＳ ゴシック" w:hAnsi="ＭＳ ゴシック" w:cs="ＭＳ ゴシック"/>
      <w:color w:val="auto"/>
      <w:kern w:val="2"/>
    </w:rPr>
  </w:style>
  <w:style w:type="paragraph" w:styleId="a3">
    <w:name w:val="Balloon Text"/>
    <w:basedOn w:val="a"/>
    <w:link w:val="a4"/>
    <w:rsid w:val="001A261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1A261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rsid w:val="003B381F"/>
    <w:pPr>
      <w:ind w:leftChars="400" w:left="851"/>
    </w:pPr>
  </w:style>
  <w:style w:type="character" w:customStyle="1" w:styleId="aa">
    <w:name w:val="本文インデント (文字)"/>
    <w:link w:val="a9"/>
    <w:rsid w:val="003B381F"/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rsid w:val="00564E7D"/>
    <w:rPr>
      <w:color w:val="0563C1"/>
      <w:u w:val="single"/>
    </w:rPr>
  </w:style>
  <w:style w:type="paragraph" w:styleId="ac">
    <w:name w:val="Body Text"/>
    <w:basedOn w:val="a"/>
    <w:link w:val="ad"/>
    <w:rsid w:val="00BD6ADB"/>
  </w:style>
  <w:style w:type="character" w:customStyle="1" w:styleId="ad">
    <w:name w:val="本文 (文字)"/>
    <w:basedOn w:val="a0"/>
    <w:link w:val="ac"/>
    <w:rsid w:val="00BD6ADB"/>
    <w:rPr>
      <w:rFonts w:ascii="ＭＳ 明朝" w:hAnsi="ＭＳ 明朝" w:cs="ＭＳ 明朝"/>
      <w:color w:val="000000"/>
      <w:sz w:val="24"/>
      <w:szCs w:val="24"/>
    </w:rPr>
  </w:style>
  <w:style w:type="paragraph" w:styleId="2">
    <w:name w:val="Body Text 2"/>
    <w:basedOn w:val="a"/>
    <w:link w:val="20"/>
    <w:rsid w:val="00D66C9B"/>
    <w:pPr>
      <w:spacing w:line="480" w:lineRule="auto"/>
    </w:pPr>
  </w:style>
  <w:style w:type="character" w:customStyle="1" w:styleId="20">
    <w:name w:val="本文 2 (文字)"/>
    <w:basedOn w:val="a0"/>
    <w:link w:val="2"/>
    <w:rsid w:val="00D66C9B"/>
    <w:rPr>
      <w:rFonts w:ascii="ＭＳ 明朝" w:hAnsi="ＭＳ 明朝" w:cs="ＭＳ 明朝"/>
      <w:color w:val="000000"/>
      <w:sz w:val="24"/>
      <w:szCs w:val="24"/>
    </w:rPr>
  </w:style>
  <w:style w:type="paragraph" w:styleId="21">
    <w:name w:val="Body Text Indent 2"/>
    <w:basedOn w:val="a"/>
    <w:link w:val="22"/>
    <w:rsid w:val="00505FB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505FB5"/>
    <w:rPr>
      <w:rFonts w:ascii="ＭＳ 明朝" w:hAns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C3127F"/>
    <w:pPr>
      <w:overflowPunct/>
      <w:adjustRightInd/>
      <w:textAlignment w:val="auto"/>
    </w:pPr>
    <w:rPr>
      <w:rFonts w:ascii="ＭＳ Ｐ明朝" w:eastAsia="ＭＳ Ｐ明朝" w:hAnsi="ＭＳ Ｐ明朝" w:cs="Times New Roman"/>
      <w:color w:val="auto"/>
      <w:kern w:val="2"/>
    </w:rPr>
  </w:style>
  <w:style w:type="character" w:customStyle="1" w:styleId="af">
    <w:name w:val="日付 (文字)"/>
    <w:basedOn w:val="a0"/>
    <w:link w:val="ae"/>
    <w:rsid w:val="00C3127F"/>
    <w:rPr>
      <w:rFonts w:ascii="ＭＳ Ｐ明朝" w:eastAsia="ＭＳ Ｐ明朝" w:hAnsi="ＭＳ Ｐ明朝"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C3127F"/>
    <w:pPr>
      <w:overflowPunct/>
      <w:adjustRightInd/>
      <w:jc w:val="center"/>
      <w:textAlignment w:val="auto"/>
    </w:pPr>
    <w:rPr>
      <w:rFonts w:ascii="ＭＳ Ｐ明朝" w:eastAsia="ＭＳ Ｐ明朝" w:cs="Times New Roman"/>
      <w:color w:val="auto"/>
      <w:kern w:val="2"/>
    </w:rPr>
  </w:style>
  <w:style w:type="character" w:customStyle="1" w:styleId="af1">
    <w:name w:val="記 (文字)"/>
    <w:basedOn w:val="a0"/>
    <w:link w:val="af0"/>
    <w:rsid w:val="00C3127F"/>
    <w:rPr>
      <w:rFonts w:ascii="ＭＳ Ｐ明朝" w:eastAsia="ＭＳ Ｐ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C3127F"/>
    <w:pPr>
      <w:overflowPunct/>
      <w:adjustRightInd/>
      <w:jc w:val="right"/>
      <w:textAlignment w:val="auto"/>
    </w:pPr>
    <w:rPr>
      <w:rFonts w:ascii="Century" w:eastAsia="ＭＳ ゴシック" w:hAnsi="Century" w:cs="Times New Roman"/>
      <w:color w:val="auto"/>
      <w:kern w:val="2"/>
      <w:sz w:val="21"/>
    </w:rPr>
  </w:style>
  <w:style w:type="character" w:customStyle="1" w:styleId="af3">
    <w:name w:val="結語 (文字)"/>
    <w:basedOn w:val="a0"/>
    <w:link w:val="af2"/>
    <w:rsid w:val="00C3127F"/>
    <w:rPr>
      <w:rFonts w:eastAsia="ＭＳ ゴシック"/>
      <w:kern w:val="2"/>
      <w:sz w:val="21"/>
      <w:szCs w:val="24"/>
    </w:rPr>
  </w:style>
  <w:style w:type="character" w:customStyle="1" w:styleId="1">
    <w:name w:val="日付 (文字)1"/>
    <w:rsid w:val="00C3127F"/>
    <w:rPr>
      <w:rFonts w:ascii="ＭＳ Ｐ明朝" w:eastAsia="ＭＳ Ｐ明朝" w:hAnsi="ＭＳ Ｐ明朝"/>
      <w:kern w:val="2"/>
      <w:sz w:val="24"/>
      <w:szCs w:val="24"/>
    </w:rPr>
  </w:style>
  <w:style w:type="character" w:customStyle="1" w:styleId="10">
    <w:name w:val="記 (文字)1"/>
    <w:rsid w:val="00C3127F"/>
    <w:rPr>
      <w:rFonts w:ascii="ＭＳ Ｐ明朝" w:eastAsia="ＭＳ Ｐ明朝" w:hAnsi="ＭＳ 明朝"/>
      <w:kern w:val="2"/>
      <w:sz w:val="24"/>
      <w:szCs w:val="24"/>
    </w:rPr>
  </w:style>
  <w:style w:type="character" w:styleId="af4">
    <w:name w:val="page number"/>
    <w:basedOn w:val="a0"/>
    <w:rsid w:val="000C78CD"/>
  </w:style>
  <w:style w:type="paragraph" w:styleId="Web">
    <w:name w:val="Normal (Web)"/>
    <w:basedOn w:val="a"/>
    <w:uiPriority w:val="99"/>
    <w:unhideWhenUsed/>
    <w:rsid w:val="000C78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11">
    <w:name w:val="ヘッダー (文字)1"/>
    <w:basedOn w:val="a0"/>
    <w:uiPriority w:val="99"/>
    <w:rsid w:val="000C78CD"/>
  </w:style>
  <w:style w:type="paragraph" w:styleId="af5">
    <w:name w:val="Block Text"/>
    <w:basedOn w:val="a"/>
    <w:rsid w:val="00904EC0"/>
    <w:pPr>
      <w:overflowPunct/>
      <w:adjustRightInd/>
      <w:ind w:leftChars="85" w:left="178" w:rightChars="119" w:right="250" w:firstLineChars="100" w:firstLine="210"/>
      <w:textAlignment w:val="auto"/>
    </w:pPr>
    <w:rPr>
      <w:rFonts w:ascii="Century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6" ma:contentTypeDescription="新しいドキュメントを作成します。" ma:contentTypeScope="" ma:versionID="2912107b7264d4aefd251cad6a34db0d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3bdf01f10b0338da7a5a85bd71431d3e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559dea-130d-4237-8e78-1ce7f44b9a24">DIGI-808455956-3228406</_dlc_DocId>
    <_dlc_DocIdUrl xmlns="89559dea-130d-4237-8e78-1ce7f44b9a24">
      <Url>https://digitalgojp.sharepoint.com/sites/digi_portal/_layouts/15/DocIdRedir.aspx?ID=DIGI-808455956-3228406</Url>
      <Description>DIGI-808455956-3228406</Description>
    </_dlc_DocIdUrl>
    <_Flow_SignoffStatus xmlns="0e1d05ab-b491-48cc-a1d7-91236226a3a4" xsi:nil="true"/>
    <_ip_UnifiedCompliancePolicyUIAction xmlns="http://schemas.microsoft.com/sharepoint/v3" xsi:nil="true"/>
    <_ip_UnifiedCompliancePolicyProperties xmlns="http://schemas.microsoft.com/sharepoint/v3" xsi:nil="true"/>
    <d1ca xmlns="0e1d05ab-b491-48cc-a1d7-91236226a3a4" xsi:nil="true"/>
  </documentManagement>
</p:properties>
</file>

<file path=customXml/itemProps1.xml><?xml version="1.0" encoding="utf-8"?>
<ds:datastoreItem xmlns:ds="http://schemas.openxmlformats.org/officeDocument/2006/customXml" ds:itemID="{C5053621-7D8C-4446-A1BB-8736609D1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A2A48-8534-4C25-9D7B-4AB3BBB27249}"/>
</file>

<file path=customXml/itemProps3.xml><?xml version="1.0" encoding="utf-8"?>
<ds:datastoreItem xmlns:ds="http://schemas.openxmlformats.org/officeDocument/2006/customXml" ds:itemID="{0642D908-17A9-411F-9DC2-6DF1B4FF59A5}"/>
</file>

<file path=customXml/itemProps4.xml><?xml version="1.0" encoding="utf-8"?>
<ds:datastoreItem xmlns:ds="http://schemas.openxmlformats.org/officeDocument/2006/customXml" ds:itemID="{4F0B4E2D-288A-4B1F-A1CB-BF6D0AC54A8D}"/>
</file>

<file path=customXml/itemProps5.xml><?xml version="1.0" encoding="utf-8"?>
<ds:datastoreItem xmlns:ds="http://schemas.openxmlformats.org/officeDocument/2006/customXml" ds:itemID="{FE6831AB-5196-47F3-B92B-185A624DA2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Links>
    <vt:vector size="30" baseType="variant">
      <vt:variant>
        <vt:i4>3997732</vt:i4>
      </vt:variant>
      <vt:variant>
        <vt:i4>15</vt:i4>
      </vt:variant>
      <vt:variant>
        <vt:i4>0</vt:i4>
      </vt:variant>
      <vt:variant>
        <vt:i4>5</vt:i4>
      </vt:variant>
      <vt:variant>
        <vt:lpwstr>http://www.soumu.go.jp/menu_sinsei/jyouhou_koukai/pdf/060419_1_03.pdf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http://www.soumu.go.jp/main_content/000522284.pdf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s://www.e-gov.go.jp/application/disclosure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http://www.soumu.go.jp/main_content/000386927.pdf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s://www.e-gov.go.jp/application/disclos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01:42:00Z</dcterms:created>
  <dcterms:modified xsi:type="dcterms:W3CDTF">2021-11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84AFC7BA4E946AF96F6A5CBEE62BB</vt:lpwstr>
  </property>
  <property fmtid="{D5CDD505-2E9C-101B-9397-08002B2CF9AE}" pid="3" name="_dlc_DocIdItemGuid">
    <vt:lpwstr>0680f6e8-7956-4a63-80fe-48f87b0157fb</vt:lpwstr>
  </property>
</Properties>
</file>